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1FD2" w:rsidRPr="00601FD2" w:rsidP="00601FD2" w14:paraId="62593B16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ermStart w:id="0" w:edGrp="everyone"/>
    </w:p>
    <w:p w:rsidR="00601FD2" w:rsidRPr="00601FD2" w:rsidP="00601FD2" w14:paraId="752BE9C5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1FD2" w:rsidRPr="00601FD2" w:rsidP="00601FD2" w14:paraId="30B41D6F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01FD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601FD2" w:rsidRPr="00601FD2" w:rsidP="00601FD2" w14:paraId="08D9F056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601FD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601FD2" w:rsidRPr="00601FD2" w:rsidP="00601FD2" w14:paraId="2BE5D1E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601FD2" w:rsidRPr="00601FD2" w:rsidP="00601FD2" w14:paraId="2AB19F3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601FD2" w:rsidRPr="00601FD2" w:rsidP="00601FD2" w14:paraId="7B370D0C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601FD2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601FD2" w:rsidRPr="00601FD2" w:rsidP="00601FD2" w14:paraId="09FC8B69" w14:textId="38217C1D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601FD2" w:rsidRPr="00601FD2" w:rsidP="00601FD2" w14:paraId="387CECF9" w14:textId="0899F3A2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="00DF4A07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Mário Pereira de Souza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0321B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70, 291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601FD2" w:rsidRPr="00601FD2" w:rsidP="00601FD2" w14:paraId="2B9BDE48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Nova Esperança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601FD2" w:rsidRPr="00601FD2" w:rsidP="00601FD2" w14:paraId="15AB311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601FD2" w:rsidRPr="00601FD2" w:rsidP="00601FD2" w14:paraId="6388383E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601FD2" w:rsidRPr="00601FD2" w:rsidP="00601FD2" w14:paraId="7BE29563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9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601FD2" w:rsidRPr="00601FD2" w:rsidP="00601FD2" w14:paraId="3E89E243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601FD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64197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1636F7" w:rsidRPr="006C41A4" w:rsidP="006F7813" w14:paraId="08B60154" w14:textId="161E30D7">
      <w:pPr>
        <w:spacing w:before="0" w:after="240" w:line="160" w:lineRule="atLeast"/>
        <w:rPr>
          <w:rFonts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92025463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0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1B2"/>
    <w:rsid w:val="000D2BDC"/>
    <w:rsid w:val="000D4F62"/>
    <w:rsid w:val="00104AAA"/>
    <w:rsid w:val="0015657E"/>
    <w:rsid w:val="00156CF8"/>
    <w:rsid w:val="001636F7"/>
    <w:rsid w:val="002A1B5E"/>
    <w:rsid w:val="002E2C4B"/>
    <w:rsid w:val="003451FD"/>
    <w:rsid w:val="003469DE"/>
    <w:rsid w:val="00460A32"/>
    <w:rsid w:val="0049630F"/>
    <w:rsid w:val="004B2CC9"/>
    <w:rsid w:val="0051286F"/>
    <w:rsid w:val="005B40DD"/>
    <w:rsid w:val="00601FD2"/>
    <w:rsid w:val="00626437"/>
    <w:rsid w:val="00632FA0"/>
    <w:rsid w:val="006C41A4"/>
    <w:rsid w:val="006D1E9A"/>
    <w:rsid w:val="006F7813"/>
    <w:rsid w:val="00810A99"/>
    <w:rsid w:val="00822396"/>
    <w:rsid w:val="0098528B"/>
    <w:rsid w:val="00A06CF2"/>
    <w:rsid w:val="00A50B58"/>
    <w:rsid w:val="00C00C1E"/>
    <w:rsid w:val="00C36776"/>
    <w:rsid w:val="00CD6B58"/>
    <w:rsid w:val="00CF401E"/>
    <w:rsid w:val="00DA7A46"/>
    <w:rsid w:val="00DF4A07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01FD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01FD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01FD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01FD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01FD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01FD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01FD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01FD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01FD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01FD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601FD2"/>
  </w:style>
  <w:style w:type="paragraph" w:styleId="ListParagraph">
    <w:name w:val="List Paragraph"/>
    <w:basedOn w:val="Normal"/>
    <w:uiPriority w:val="34"/>
    <w:qFormat/>
    <w:locked/>
    <w:rsid w:val="00601FD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601FD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01FD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01FD2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601FD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601FD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601FD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601FD2"/>
  </w:style>
  <w:style w:type="character" w:styleId="Strong">
    <w:name w:val="Strong"/>
    <w:basedOn w:val="DefaultParagraphFont"/>
    <w:uiPriority w:val="22"/>
    <w:qFormat/>
    <w:locked/>
    <w:rsid w:val="00601FD2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601FD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601FD2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601FD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601FD2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01FD2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601FD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601FD2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601FD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01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01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601FD2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uiPriority w:val="29"/>
    <w:rsid w:val="00601FD2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601FD2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601FD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4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1-11-09T11:39:00Z</dcterms:created>
  <dcterms:modified xsi:type="dcterms:W3CDTF">2021-11-09T11:39:00Z</dcterms:modified>
</cp:coreProperties>
</file>